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72046C" w:rsidRDefault="00222AFD" w:rsidP="00222AFD">
      <w:pPr>
        <w:ind w:right="-1"/>
        <w:jc w:val="center"/>
        <w:rPr>
          <w:rFonts w:eastAsia="Calibri"/>
          <w:b/>
          <w:lang w:val="uk-UA"/>
        </w:rPr>
      </w:pPr>
      <w:r w:rsidRPr="0072046C">
        <w:rPr>
          <w:rFonts w:eastAsia="Calibri"/>
          <w:b/>
          <w:noProof/>
          <w:lang w:val="uk-UA"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47C468E5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4F8FEA5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6F4DD788" w14:textId="77777777" w:rsidR="00222AFD" w:rsidRPr="0072046C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72046C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18526336" w14:textId="77777777" w:rsidR="00222AFD" w:rsidRPr="0072046C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2046C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BB4CA30" w14:textId="77777777" w:rsidR="00222AFD" w:rsidRPr="0072046C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51BD566C" w14:textId="77777777" w:rsidR="00222AFD" w:rsidRPr="0072046C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7A955E8" w14:textId="1E0F4A50" w:rsidR="00222AFD" w:rsidRPr="0072046C" w:rsidRDefault="009532CF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773C86">
        <w:rPr>
          <w:rFonts w:eastAsia="Calibri"/>
          <w:sz w:val="28"/>
          <w:szCs w:val="28"/>
          <w:lang w:val="uk-UA"/>
        </w:rPr>
        <w:t>24 березня 2026р.</w:t>
      </w:r>
      <w:r w:rsidR="00BF004A" w:rsidRPr="00773C86">
        <w:rPr>
          <w:rFonts w:eastAsia="Calibri"/>
          <w:sz w:val="28"/>
          <w:szCs w:val="28"/>
          <w:lang w:val="uk-UA"/>
        </w:rPr>
        <w:tab/>
      </w:r>
      <w:r w:rsidR="00773C86">
        <w:rPr>
          <w:rFonts w:eastAsia="Calibri"/>
          <w:sz w:val="28"/>
          <w:szCs w:val="28"/>
          <w:lang w:val="uk-UA"/>
        </w:rPr>
        <w:tab/>
      </w:r>
      <w:r w:rsidR="00773C86">
        <w:rPr>
          <w:rFonts w:eastAsia="Calibri"/>
          <w:sz w:val="28"/>
          <w:szCs w:val="28"/>
          <w:lang w:val="uk-UA"/>
        </w:rPr>
        <w:tab/>
      </w:r>
      <w:r w:rsidR="00773C86">
        <w:rPr>
          <w:rFonts w:eastAsia="Calibri"/>
          <w:sz w:val="28"/>
          <w:szCs w:val="28"/>
          <w:lang w:val="uk-UA"/>
        </w:rPr>
        <w:tab/>
      </w:r>
      <w:r w:rsidR="00222AFD" w:rsidRPr="0072046C">
        <w:rPr>
          <w:rFonts w:eastAsia="Calibri"/>
          <w:b/>
          <w:sz w:val="28"/>
          <w:szCs w:val="28"/>
          <w:lang w:val="uk-UA"/>
        </w:rPr>
        <w:t>м. Лисичанськ</w:t>
      </w:r>
      <w:r w:rsidR="00222AFD" w:rsidRPr="0072046C">
        <w:rPr>
          <w:rFonts w:eastAsia="Calibri"/>
          <w:sz w:val="28"/>
          <w:szCs w:val="28"/>
          <w:lang w:val="uk-UA"/>
        </w:rPr>
        <w:tab/>
      </w:r>
      <w:r w:rsidR="00773C86">
        <w:rPr>
          <w:rFonts w:eastAsia="Calibri"/>
          <w:sz w:val="28"/>
          <w:szCs w:val="28"/>
          <w:lang w:val="uk-UA"/>
        </w:rPr>
        <w:tab/>
      </w:r>
      <w:r w:rsidR="00222AFD" w:rsidRPr="0072046C">
        <w:rPr>
          <w:rFonts w:eastAsia="Calibri"/>
          <w:sz w:val="28"/>
          <w:szCs w:val="28"/>
          <w:lang w:val="uk-UA"/>
        </w:rPr>
        <w:tab/>
      </w:r>
      <w:r w:rsidR="00222AFD" w:rsidRPr="0072046C">
        <w:rPr>
          <w:rFonts w:eastAsia="Calibri"/>
          <w:sz w:val="28"/>
          <w:szCs w:val="28"/>
          <w:lang w:val="uk-UA"/>
        </w:rPr>
        <w:tab/>
        <w:t xml:space="preserve">№ </w:t>
      </w:r>
      <w:r w:rsidRPr="00773C86">
        <w:rPr>
          <w:rFonts w:eastAsia="Calibri"/>
          <w:sz w:val="28"/>
          <w:szCs w:val="28"/>
          <w:lang w:val="uk-UA"/>
        </w:rPr>
        <w:t>137</w:t>
      </w:r>
    </w:p>
    <w:p w14:paraId="7EB55E50" w14:textId="77777777" w:rsidR="00060A59" w:rsidRPr="0072046C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72046C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66D517EF" w14:textId="77777777" w:rsidR="0072046C" w:rsidRPr="00B74F22" w:rsidRDefault="0072046C" w:rsidP="0072046C">
      <w:pPr>
        <w:shd w:val="clear" w:color="auto" w:fill="FFFFFF"/>
        <w:contextualSpacing/>
        <w:jc w:val="both"/>
        <w:rPr>
          <w:b/>
          <w:sz w:val="28"/>
          <w:szCs w:val="28"/>
          <w:lang w:val="uk-UA"/>
        </w:rPr>
      </w:pPr>
      <w:r w:rsidRPr="00B74F22">
        <w:rPr>
          <w:b/>
          <w:sz w:val="28"/>
          <w:szCs w:val="28"/>
          <w:lang w:val="uk-UA"/>
        </w:rPr>
        <w:t>Про внесення змін до складу комісії з надання одноразової грошової допомоги Захисникам і Захисницям України</w:t>
      </w:r>
    </w:p>
    <w:p w14:paraId="180415DA" w14:textId="77777777" w:rsidR="0072046C" w:rsidRPr="00B74F22" w:rsidRDefault="0072046C" w:rsidP="0072046C">
      <w:pPr>
        <w:shd w:val="clear" w:color="auto" w:fill="FFFFFF"/>
        <w:ind w:firstLine="567"/>
        <w:contextualSpacing/>
        <w:jc w:val="both"/>
        <w:rPr>
          <w:b/>
          <w:sz w:val="28"/>
          <w:szCs w:val="28"/>
          <w:lang w:val="uk-UA"/>
        </w:rPr>
      </w:pPr>
    </w:p>
    <w:p w14:paraId="6FC7007E" w14:textId="77777777" w:rsidR="0072046C" w:rsidRPr="00B74F22" w:rsidRDefault="0072046C" w:rsidP="0072046C">
      <w:pPr>
        <w:shd w:val="clear" w:color="auto" w:fill="FFFFFF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B74F22">
        <w:rPr>
          <w:bCs/>
          <w:sz w:val="28"/>
          <w:szCs w:val="28"/>
          <w:lang w:val="uk-UA"/>
        </w:rPr>
        <w:t>Керуючись пунктами 2, 8 частини сьомої статті 15 Закону України</w:t>
      </w:r>
      <w:r>
        <w:rPr>
          <w:bCs/>
          <w:sz w:val="28"/>
          <w:szCs w:val="28"/>
          <w:lang w:val="uk-UA"/>
        </w:rPr>
        <w:t xml:space="preserve">             </w:t>
      </w:r>
      <w:r w:rsidRPr="00B74F22">
        <w:rPr>
          <w:bCs/>
          <w:sz w:val="28"/>
          <w:szCs w:val="28"/>
          <w:lang w:val="uk-UA"/>
        </w:rPr>
        <w:t xml:space="preserve"> «Про правовий режим воєнного стану»,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>
        <w:rPr>
          <w:bCs/>
          <w:sz w:val="28"/>
          <w:szCs w:val="28"/>
          <w:lang w:val="uk-UA"/>
        </w:rPr>
        <w:t xml:space="preserve">              </w:t>
      </w:r>
      <w:r w:rsidRPr="00B74F22">
        <w:rPr>
          <w:bCs/>
          <w:sz w:val="28"/>
          <w:szCs w:val="28"/>
          <w:lang w:val="uk-UA"/>
        </w:rPr>
        <w:t>«Про правовий режим воєнного стану», у зв’язку з кадровими змінами,</w:t>
      </w:r>
    </w:p>
    <w:p w14:paraId="1DAE7DD1" w14:textId="77777777" w:rsidR="00D633E5" w:rsidRPr="0072046C" w:rsidRDefault="00D633E5" w:rsidP="008670F6">
      <w:pPr>
        <w:pStyle w:val="a5"/>
        <w:jc w:val="both"/>
        <w:rPr>
          <w:bCs/>
          <w:sz w:val="28"/>
          <w:szCs w:val="28"/>
        </w:rPr>
      </w:pPr>
    </w:p>
    <w:p w14:paraId="69D7B6D8" w14:textId="4D284A12" w:rsidR="00060A59" w:rsidRPr="0072046C" w:rsidRDefault="00060A59" w:rsidP="008670F6">
      <w:pPr>
        <w:pStyle w:val="a5"/>
        <w:jc w:val="both"/>
        <w:rPr>
          <w:b/>
          <w:sz w:val="28"/>
          <w:szCs w:val="28"/>
        </w:rPr>
      </w:pPr>
      <w:r w:rsidRPr="0072046C">
        <w:rPr>
          <w:b/>
          <w:sz w:val="28"/>
          <w:szCs w:val="28"/>
        </w:rPr>
        <w:t>зобов’язую:</w:t>
      </w:r>
    </w:p>
    <w:p w14:paraId="674F0982" w14:textId="77777777" w:rsidR="00D633E5" w:rsidRPr="0072046C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0D7AB242" w14:textId="3CE56A01" w:rsidR="00222AFD" w:rsidRPr="0072046C" w:rsidRDefault="00743315" w:rsidP="00713AE6">
      <w:pPr>
        <w:pStyle w:val="a5"/>
        <w:tabs>
          <w:tab w:val="left" w:pos="851"/>
        </w:tabs>
        <w:ind w:firstLine="567"/>
        <w:jc w:val="both"/>
        <w:rPr>
          <w:sz w:val="16"/>
          <w:szCs w:val="16"/>
        </w:rPr>
      </w:pPr>
      <w:proofErr w:type="spellStart"/>
      <w:r w:rsidRPr="00B74F22">
        <w:rPr>
          <w:bCs/>
          <w:sz w:val="28"/>
          <w:szCs w:val="28"/>
        </w:rPr>
        <w:t>внести</w:t>
      </w:r>
      <w:proofErr w:type="spellEnd"/>
      <w:r w:rsidRPr="00B74F22">
        <w:rPr>
          <w:bCs/>
          <w:sz w:val="28"/>
          <w:szCs w:val="28"/>
        </w:rPr>
        <w:t xml:space="preserve"> зміни до складу комісії з надання одноразової грошової допомоги Захисникам і Захисницям України, затвердженого розпорядженням начальника </w:t>
      </w:r>
      <w:r>
        <w:rPr>
          <w:bCs/>
          <w:sz w:val="28"/>
          <w:szCs w:val="28"/>
        </w:rPr>
        <w:t xml:space="preserve">Лисичанської </w:t>
      </w:r>
      <w:r w:rsidRPr="00B74F22">
        <w:rPr>
          <w:bCs/>
          <w:sz w:val="28"/>
          <w:szCs w:val="28"/>
        </w:rPr>
        <w:t xml:space="preserve">міської військової адміністрації від 06.11.2023 № 588 (у редакції від </w:t>
      </w:r>
      <w:r>
        <w:rPr>
          <w:bCs/>
          <w:sz w:val="28"/>
          <w:szCs w:val="28"/>
        </w:rPr>
        <w:t>11</w:t>
      </w:r>
      <w:r w:rsidRPr="00B74F2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B74F2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B74F2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</w:t>
      </w:r>
      <w:r w:rsidRPr="00B74F22">
        <w:rPr>
          <w:bCs/>
          <w:sz w:val="28"/>
          <w:szCs w:val="28"/>
        </w:rPr>
        <w:t xml:space="preserve">), </w:t>
      </w:r>
      <w:r w:rsidR="003F3AAD">
        <w:rPr>
          <w:sz w:val="28"/>
          <w:szCs w:val="28"/>
        </w:rPr>
        <w:t xml:space="preserve">замінивши </w:t>
      </w:r>
      <w:r w:rsidR="00E37049">
        <w:rPr>
          <w:sz w:val="28"/>
          <w:szCs w:val="28"/>
        </w:rPr>
        <w:t>позицію</w:t>
      </w:r>
      <w:r w:rsidR="003F3AAD">
        <w:rPr>
          <w:sz w:val="28"/>
          <w:szCs w:val="28"/>
        </w:rPr>
        <w:t xml:space="preserve"> </w:t>
      </w:r>
      <w:r w:rsidR="00E37049">
        <w:rPr>
          <w:sz w:val="28"/>
          <w:szCs w:val="28"/>
        </w:rPr>
        <w:t>«</w:t>
      </w:r>
      <w:proofErr w:type="spellStart"/>
      <w:r w:rsidR="003F3AAD">
        <w:rPr>
          <w:sz w:val="28"/>
          <w:szCs w:val="28"/>
        </w:rPr>
        <w:t>Ралко</w:t>
      </w:r>
      <w:proofErr w:type="spellEnd"/>
      <w:r w:rsidR="003F3AAD">
        <w:rPr>
          <w:sz w:val="28"/>
          <w:szCs w:val="28"/>
        </w:rPr>
        <w:t xml:space="preserve"> Юлі</w:t>
      </w:r>
      <w:r w:rsidR="00E37049">
        <w:rPr>
          <w:sz w:val="28"/>
          <w:szCs w:val="28"/>
        </w:rPr>
        <w:t>я</w:t>
      </w:r>
      <w:r w:rsidR="003F3AAD">
        <w:rPr>
          <w:sz w:val="28"/>
          <w:szCs w:val="28"/>
        </w:rPr>
        <w:t xml:space="preserve"> </w:t>
      </w:r>
      <w:r w:rsidR="00E37049">
        <w:rPr>
          <w:sz w:val="28"/>
          <w:szCs w:val="28"/>
        </w:rPr>
        <w:t>- г</w:t>
      </w:r>
      <w:r w:rsidR="003F3AAD" w:rsidRPr="003F3AAD">
        <w:rPr>
          <w:sz w:val="28"/>
          <w:szCs w:val="28"/>
        </w:rPr>
        <w:t>оловний спеціаліст відділу взаємодії з правоохоронними органами, мобілізаційної роботи та цивільного захисту адміністрації</w:t>
      </w:r>
      <w:r w:rsidR="003F3AAD">
        <w:rPr>
          <w:sz w:val="28"/>
          <w:szCs w:val="28"/>
        </w:rPr>
        <w:t xml:space="preserve">» </w:t>
      </w:r>
      <w:r w:rsidR="00E37049">
        <w:rPr>
          <w:sz w:val="28"/>
          <w:szCs w:val="28"/>
        </w:rPr>
        <w:t xml:space="preserve">позицією </w:t>
      </w:r>
      <w:r w:rsidR="003F3AAD">
        <w:rPr>
          <w:sz w:val="28"/>
          <w:szCs w:val="28"/>
        </w:rPr>
        <w:t>«</w:t>
      </w:r>
      <w:proofErr w:type="spellStart"/>
      <w:r w:rsidR="00E37049">
        <w:rPr>
          <w:sz w:val="28"/>
          <w:szCs w:val="28"/>
        </w:rPr>
        <w:t>Ралко</w:t>
      </w:r>
      <w:proofErr w:type="spellEnd"/>
      <w:r w:rsidR="00E37049">
        <w:rPr>
          <w:sz w:val="28"/>
          <w:szCs w:val="28"/>
        </w:rPr>
        <w:t xml:space="preserve"> Юлія - </w:t>
      </w:r>
      <w:r w:rsidR="003F3AAD" w:rsidRPr="003F3AAD">
        <w:rPr>
          <w:sz w:val="28"/>
          <w:szCs w:val="28"/>
        </w:rPr>
        <w:t xml:space="preserve">заступник </w:t>
      </w:r>
      <w:r w:rsidR="00E37049">
        <w:rPr>
          <w:sz w:val="28"/>
          <w:szCs w:val="28"/>
        </w:rPr>
        <w:t xml:space="preserve">начальника </w:t>
      </w:r>
      <w:r w:rsidR="003F3AAD" w:rsidRPr="003F3AAD">
        <w:rPr>
          <w:sz w:val="28"/>
          <w:szCs w:val="28"/>
        </w:rPr>
        <w:t>відділу взаємодії з правоохоронними органами, мобілізаційної роботи та цивільного захисту адміністрації</w:t>
      </w:r>
      <w:r w:rsidR="003F3AAD">
        <w:rPr>
          <w:sz w:val="28"/>
          <w:szCs w:val="28"/>
        </w:rPr>
        <w:t>»</w:t>
      </w:r>
      <w:r w:rsidR="00713AE6" w:rsidRPr="0072046C">
        <w:rPr>
          <w:sz w:val="28"/>
          <w:szCs w:val="28"/>
        </w:rPr>
        <w:t>.</w:t>
      </w:r>
    </w:p>
    <w:p w14:paraId="4A98E017" w14:textId="77777777" w:rsidR="00713AE6" w:rsidRPr="0072046C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DF72612" w14:textId="77777777" w:rsidR="00713AE6" w:rsidRPr="0072046C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A3623DB" w14:textId="77777777" w:rsidR="00713AE6" w:rsidRPr="0072046C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073B69B5" w14:textId="77777777" w:rsidR="008E55B3" w:rsidRPr="0072046C" w:rsidRDefault="008E55B3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</w:p>
    <w:p w14:paraId="2E39DB44" w14:textId="5C92CFD1" w:rsidR="0050754E" w:rsidRPr="0072046C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2046C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72046C">
        <w:rPr>
          <w:rFonts w:ascii="Times New Roman" w:hAnsi="Times New Roman"/>
          <w:szCs w:val="28"/>
          <w:lang w:val="uk-UA"/>
        </w:rPr>
        <w:t>ачальник</w:t>
      </w:r>
      <w:r w:rsidRPr="0072046C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72046C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2046C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46774320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72046C">
        <w:rPr>
          <w:b/>
          <w:sz w:val="28"/>
          <w:szCs w:val="28"/>
          <w:lang w:val="uk-UA"/>
        </w:rPr>
        <w:t>військової адміністрації</w:t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Pr="0072046C">
        <w:rPr>
          <w:b/>
          <w:sz w:val="28"/>
          <w:szCs w:val="28"/>
          <w:lang w:val="uk-UA"/>
        </w:rPr>
        <w:tab/>
      </w:r>
      <w:r w:rsidR="0050754E" w:rsidRPr="0072046C">
        <w:rPr>
          <w:b/>
          <w:sz w:val="28"/>
          <w:szCs w:val="28"/>
          <w:lang w:val="uk-UA"/>
        </w:rPr>
        <w:t>Руслан САДОВСЬКИЙ</w:t>
      </w:r>
    </w:p>
    <w:p w14:paraId="68570886" w14:textId="6DEEFE14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049639B5" w14:textId="123092B9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6C797EFF" w14:textId="0C09FAE5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75EAD936" w14:textId="4D9BEB65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71A2686A" w14:textId="7E8CABD5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75A8F7FF" w14:textId="6E3EE7F2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7E5527EB" w14:textId="23E97010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4D7CDBDF" w14:textId="4A0BCD7B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p w14:paraId="41D6CEDC" w14:textId="68CAAC54" w:rsidR="00B51FDD" w:rsidRDefault="00B51FDD" w:rsidP="009728F8">
      <w:pPr>
        <w:jc w:val="both"/>
        <w:rPr>
          <w:b/>
          <w:sz w:val="28"/>
          <w:szCs w:val="28"/>
          <w:lang w:val="uk-UA"/>
        </w:rPr>
      </w:pPr>
    </w:p>
    <w:sectPr w:rsidR="00B51FDD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E375" w14:textId="77777777" w:rsidR="00892D80" w:rsidRDefault="00892D80" w:rsidP="00EA6FB0">
      <w:r>
        <w:separator/>
      </w:r>
    </w:p>
  </w:endnote>
  <w:endnote w:type="continuationSeparator" w:id="0">
    <w:p w14:paraId="46CC5611" w14:textId="77777777" w:rsidR="00892D80" w:rsidRDefault="00892D80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5A0D" w14:textId="77777777" w:rsidR="00892D80" w:rsidRDefault="00892D80" w:rsidP="00EA6FB0">
      <w:r>
        <w:separator/>
      </w:r>
    </w:p>
  </w:footnote>
  <w:footnote w:type="continuationSeparator" w:id="0">
    <w:p w14:paraId="7CB3B6D8" w14:textId="77777777" w:rsidR="00892D80" w:rsidRDefault="00892D80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8086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9453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88384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90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69125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2427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41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26338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13767">
    <w:abstractNumId w:val="18"/>
  </w:num>
  <w:num w:numId="10" w16cid:durableId="1307315457">
    <w:abstractNumId w:val="6"/>
  </w:num>
  <w:num w:numId="11" w16cid:durableId="1702196988">
    <w:abstractNumId w:val="13"/>
  </w:num>
  <w:num w:numId="12" w16cid:durableId="1870676262">
    <w:abstractNumId w:val="8"/>
  </w:num>
  <w:num w:numId="13" w16cid:durableId="1591310928">
    <w:abstractNumId w:val="10"/>
  </w:num>
  <w:num w:numId="14" w16cid:durableId="1135634397">
    <w:abstractNumId w:val="22"/>
  </w:num>
  <w:num w:numId="15" w16cid:durableId="2057774092">
    <w:abstractNumId w:val="19"/>
  </w:num>
  <w:num w:numId="16" w16cid:durableId="1346326928">
    <w:abstractNumId w:val="16"/>
  </w:num>
  <w:num w:numId="17" w16cid:durableId="1165898578">
    <w:abstractNumId w:val="7"/>
  </w:num>
  <w:num w:numId="18" w16cid:durableId="1541745471">
    <w:abstractNumId w:val="9"/>
  </w:num>
  <w:num w:numId="19" w16cid:durableId="763571278">
    <w:abstractNumId w:val="15"/>
  </w:num>
  <w:num w:numId="20" w16cid:durableId="725761114">
    <w:abstractNumId w:val="2"/>
  </w:num>
  <w:num w:numId="21" w16cid:durableId="753673290">
    <w:abstractNumId w:val="4"/>
  </w:num>
  <w:num w:numId="22" w16cid:durableId="9722613">
    <w:abstractNumId w:val="11"/>
  </w:num>
  <w:num w:numId="23" w16cid:durableId="80153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0F1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5371"/>
    <w:rsid w:val="0029579C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3F3AAD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783E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20933"/>
    <w:rsid w:val="006340C7"/>
    <w:rsid w:val="00640020"/>
    <w:rsid w:val="00643042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046C"/>
    <w:rsid w:val="007254B7"/>
    <w:rsid w:val="00743315"/>
    <w:rsid w:val="00745726"/>
    <w:rsid w:val="007469C1"/>
    <w:rsid w:val="00752AD2"/>
    <w:rsid w:val="00763CCF"/>
    <w:rsid w:val="00773C86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4E22"/>
    <w:rsid w:val="008129F4"/>
    <w:rsid w:val="0081570C"/>
    <w:rsid w:val="00815C95"/>
    <w:rsid w:val="00816798"/>
    <w:rsid w:val="008210F1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2D80"/>
    <w:rsid w:val="0089604B"/>
    <w:rsid w:val="0089698D"/>
    <w:rsid w:val="008A25F4"/>
    <w:rsid w:val="008A2ECD"/>
    <w:rsid w:val="008A52F4"/>
    <w:rsid w:val="008E55B3"/>
    <w:rsid w:val="008F1869"/>
    <w:rsid w:val="0090013E"/>
    <w:rsid w:val="00925329"/>
    <w:rsid w:val="00931A8D"/>
    <w:rsid w:val="009532CF"/>
    <w:rsid w:val="00965D3F"/>
    <w:rsid w:val="009728F8"/>
    <w:rsid w:val="00975AB8"/>
    <w:rsid w:val="009801BD"/>
    <w:rsid w:val="00991EE4"/>
    <w:rsid w:val="009924DD"/>
    <w:rsid w:val="00994AA2"/>
    <w:rsid w:val="00997F07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2390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51FDD"/>
    <w:rsid w:val="00B52C74"/>
    <w:rsid w:val="00B53C01"/>
    <w:rsid w:val="00B55B89"/>
    <w:rsid w:val="00B77F52"/>
    <w:rsid w:val="00B90DA1"/>
    <w:rsid w:val="00BA2EE8"/>
    <w:rsid w:val="00BA6508"/>
    <w:rsid w:val="00BA7C15"/>
    <w:rsid w:val="00BD4EB9"/>
    <w:rsid w:val="00BE0745"/>
    <w:rsid w:val="00BE45C1"/>
    <w:rsid w:val="00BE5A46"/>
    <w:rsid w:val="00BE6B30"/>
    <w:rsid w:val="00BF004A"/>
    <w:rsid w:val="00C0154A"/>
    <w:rsid w:val="00C0647A"/>
    <w:rsid w:val="00C1566F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67A2"/>
    <w:rsid w:val="00D0273E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F2835"/>
    <w:rsid w:val="00E0045B"/>
    <w:rsid w:val="00E265B9"/>
    <w:rsid w:val="00E3218F"/>
    <w:rsid w:val="00E337A3"/>
    <w:rsid w:val="00E340E0"/>
    <w:rsid w:val="00E37049"/>
    <w:rsid w:val="00E42C2B"/>
    <w:rsid w:val="00E4637A"/>
    <w:rsid w:val="00E54C26"/>
    <w:rsid w:val="00E56C68"/>
    <w:rsid w:val="00E57A5B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310EB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D2CD9"/>
    <w:rsid w:val="00FD4117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af0">
    <w:name w:val="Основной текст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451-F210-47ED-9E9F-667D585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30</cp:revision>
  <cp:lastPrinted>2026-03-19T07:43:00Z</cp:lastPrinted>
  <dcterms:created xsi:type="dcterms:W3CDTF">2025-06-27T16:18:00Z</dcterms:created>
  <dcterms:modified xsi:type="dcterms:W3CDTF">2026-03-25T12:16:00Z</dcterms:modified>
</cp:coreProperties>
</file>